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C33B60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8E"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EE5CBE" w:rsidRDefault="00FB748E" w:rsidP="00FB7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AA1340">
        <w:rPr>
          <w:rFonts w:ascii="Times New Roman" w:hAnsi="Times New Roman" w:cs="Times New Roman"/>
          <w:sz w:val="24"/>
          <w:szCs w:val="24"/>
        </w:rPr>
        <w:t>No. 14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AA1340" w:rsidRDefault="00FB748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A1340">
        <w:rPr>
          <w:rFonts w:ascii="Times New Roman" w:hAnsi="Times New Roman" w:cs="Times New Roman"/>
          <w:sz w:val="24"/>
          <w:szCs w:val="24"/>
          <w:lang w:val="es-MX"/>
        </w:rPr>
        <w:t xml:space="preserve">SUBJET: English </w:t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>V</w:t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</w:r>
      <w:r w:rsidR="003F2924" w:rsidRPr="00AA1340">
        <w:rPr>
          <w:rFonts w:ascii="Times New Roman" w:hAnsi="Times New Roman" w:cs="Times New Roman"/>
          <w:sz w:val="24"/>
          <w:szCs w:val="24"/>
          <w:lang w:val="es-MX"/>
        </w:rPr>
        <w:tab/>
        <w:t>GROUP: 53 “A”</w:t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1340">
        <w:rPr>
          <w:rFonts w:ascii="Times New Roman" w:hAnsi="Times New Roman" w:cs="Times New Roman"/>
          <w:sz w:val="24"/>
          <w:szCs w:val="24"/>
          <w:lang w:val="es-MX"/>
        </w:rPr>
        <w:t xml:space="preserve">TEACHER: </w:t>
      </w:r>
      <w:r w:rsidR="005379B5" w:rsidRPr="00AA1340">
        <w:rPr>
          <w:rFonts w:ascii="Times New Roman" w:hAnsi="Times New Roman" w:cs="Times New Roman"/>
          <w:sz w:val="24"/>
          <w:szCs w:val="24"/>
          <w:lang w:val="es-MX"/>
        </w:rPr>
        <w:t>María Isabel Mendoza Arvizu.</w:t>
      </w:r>
      <w:r w:rsidR="00BF3F72" w:rsidRPr="00AA1340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                                                                  </w:t>
      </w:r>
      <w:r w:rsidR="006C21A1" w:rsidRPr="00AA1340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EE5CBE" w:rsidRPr="00AA1340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</w:t>
      </w:r>
      <w:r w:rsidR="00AA1340">
        <w:rPr>
          <w:rFonts w:ascii="Times New Roman" w:hAnsi="Times New Roman" w:cs="Times New Roman"/>
          <w:sz w:val="24"/>
          <w:szCs w:val="24"/>
          <w:lang w:val="en-US"/>
        </w:rPr>
        <w:t>November 21</w:t>
      </w:r>
      <w:r w:rsidR="00EE5C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C21A1">
        <w:rPr>
          <w:rFonts w:ascii="Times New Roman" w:hAnsi="Times New Roman" w:cs="Times New Roman"/>
          <w:sz w:val="24"/>
          <w:szCs w:val="24"/>
          <w:lang w:val="en-US"/>
        </w:rPr>
        <w:t>2017.</w:t>
      </w:r>
    </w:p>
    <w:tbl>
      <w:tblPr>
        <w:tblW w:w="139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4924"/>
        <w:gridCol w:w="4678"/>
      </w:tblGrid>
      <w:tr w:rsidR="00CB0432" w:rsidRPr="00AA1340" w:rsidTr="00C33B60">
        <w:trPr>
          <w:trHeight w:val="6307"/>
        </w:trPr>
        <w:tc>
          <w:tcPr>
            <w:tcW w:w="1290" w:type="dxa"/>
          </w:tcPr>
          <w:p w:rsidR="00EE5CBE" w:rsidRDefault="00AA1340" w:rsidP="005379B5">
            <w:pPr>
              <w:rPr>
                <w:lang w:val="en-US"/>
              </w:rPr>
            </w:pPr>
            <w:r>
              <w:rPr>
                <w:lang w:val="en-US"/>
              </w:rPr>
              <w:t>UNIT  IV</w:t>
            </w:r>
          </w:p>
          <w:p w:rsidR="00AA1340" w:rsidRDefault="00AA1340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AA1340" w:rsidRDefault="00AA1340" w:rsidP="005379B5">
            <w:pPr>
              <w:rPr>
                <w:lang w:val="en-US"/>
              </w:rPr>
            </w:pPr>
            <w:r>
              <w:rPr>
                <w:lang w:val="en-US"/>
              </w:rPr>
              <w:t>Vocabulary describing products and service.</w:t>
            </w:r>
          </w:p>
          <w:p w:rsidR="00AA1340" w:rsidRDefault="00AA1340" w:rsidP="005379B5">
            <w:pPr>
              <w:rPr>
                <w:lang w:val="en-US"/>
              </w:rPr>
            </w:pPr>
            <w:r>
              <w:rPr>
                <w:lang w:val="en-US"/>
              </w:rPr>
              <w:t>Book page 42.</w:t>
            </w:r>
          </w:p>
          <w:p w:rsidR="00EE5CBE" w:rsidRDefault="00EE5CBE" w:rsidP="005379B5">
            <w:pPr>
              <w:rPr>
                <w:lang w:val="en-US"/>
              </w:rPr>
            </w:pPr>
          </w:p>
          <w:p w:rsidR="00ED73DA" w:rsidRDefault="00ED73DA" w:rsidP="005379B5">
            <w:pPr>
              <w:rPr>
                <w:lang w:val="en-US"/>
              </w:rPr>
            </w:pPr>
          </w:p>
          <w:p w:rsidR="00CB0432" w:rsidRPr="003F2924" w:rsidRDefault="00CB0432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IVE: </w:t>
            </w:r>
          </w:p>
          <w:p w:rsidR="006C21A1" w:rsidRDefault="00AA1340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 know the difference between Products and service.</w:t>
            </w:r>
          </w:p>
          <w:p w:rsidR="00AA1340" w:rsidRDefault="00AA1340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product is usually an </w:t>
            </w:r>
            <w:proofErr w:type="gramStart"/>
            <w:r>
              <w:rPr>
                <w:lang w:val="en-US"/>
              </w:rPr>
              <w:t>object, that</w:t>
            </w:r>
            <w:proofErr w:type="gramEnd"/>
            <w:r>
              <w:rPr>
                <w:lang w:val="en-US"/>
              </w:rPr>
              <w:t xml:space="preserve"> is made, grown, or bought in large quantities with the purpose of sell it.</w:t>
            </w:r>
          </w:p>
          <w:p w:rsidR="00AA1340" w:rsidRDefault="00AA1340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rvice is some kind or job that is done in a business or organization </w:t>
            </w:r>
            <w:r w:rsidR="00CB6A72">
              <w:rPr>
                <w:lang w:val="en-US"/>
              </w:rPr>
              <w:t>that makes money by providing help, information, or advice.</w:t>
            </w:r>
          </w:p>
          <w:p w:rsidR="00EE5CBE" w:rsidRDefault="00EE5CBE" w:rsidP="007C77DA">
            <w:pPr>
              <w:jc w:val="both"/>
              <w:rPr>
                <w:lang w:val="en-US"/>
              </w:rPr>
            </w:pPr>
          </w:p>
          <w:p w:rsidR="00CB0432" w:rsidRPr="003F2924" w:rsidRDefault="00CB0432" w:rsidP="007C77DA">
            <w:pPr>
              <w:jc w:val="both"/>
              <w:rPr>
                <w:lang w:val="en-US"/>
              </w:rPr>
            </w:pPr>
          </w:p>
        </w:tc>
        <w:tc>
          <w:tcPr>
            <w:tcW w:w="4924" w:type="dxa"/>
          </w:tcPr>
          <w:p w:rsidR="004E0650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TION: 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Adjectives that students already know: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e.g.) expensive, cheap, efficient, useful, attractive, practical, etc.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Do exercise “A” Write the words in the box in the correct columns in the table.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Example: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People: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Helpful.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Negative: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Rude.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Products: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Positive:                          Negative: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>High quality                     poorly made.</w:t>
            </w:r>
          </w:p>
          <w:p w:rsidR="00CB6A72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igh quality.</w:t>
            </w:r>
          </w:p>
          <w:p w:rsidR="00CB6A72" w:rsidRPr="00CB6A72" w:rsidRDefault="00CB6A72" w:rsidP="00CB6A72">
            <w:pPr>
              <w:rPr>
                <w:lang w:val="en-US"/>
              </w:rPr>
            </w:pPr>
          </w:p>
          <w:p w:rsidR="000142CA" w:rsidRDefault="000142CA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F46859" w:rsidRDefault="000C428D" w:rsidP="007355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CTIVITY:</w:t>
            </w:r>
          </w:p>
          <w:p w:rsidR="00CB6A72" w:rsidRDefault="00CB6A72" w:rsidP="007355CF">
            <w:pPr>
              <w:rPr>
                <w:lang w:val="en-US"/>
              </w:rPr>
            </w:pPr>
            <w:r>
              <w:rPr>
                <w:lang w:val="en-US"/>
              </w:rPr>
              <w:t>Complete the table, exercise A.</w:t>
            </w:r>
          </w:p>
          <w:p w:rsidR="00CB6A72" w:rsidRDefault="00913A31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B” Complete the sentences with the words from the table and any other necessary words to express your opinions. (1-5)</w:t>
            </w:r>
          </w:p>
          <w:p w:rsidR="00913A31" w:rsidRDefault="00913A31" w:rsidP="007355CF">
            <w:pPr>
              <w:rPr>
                <w:lang w:val="en-US"/>
              </w:rPr>
            </w:pPr>
            <w:r>
              <w:rPr>
                <w:lang w:val="en-US"/>
              </w:rPr>
              <w:t>e.g.) 1</w:t>
            </w:r>
            <w:proofErr w:type="gramStart"/>
            <w:r>
              <w:rPr>
                <w:lang w:val="en-US"/>
              </w:rPr>
              <w:t>.-</w:t>
            </w:r>
            <w:proofErr w:type="gramEnd"/>
            <w:r>
              <w:rPr>
                <w:lang w:val="en-US"/>
              </w:rPr>
              <w:t xml:space="preserve"> I think most salespeople are </w:t>
            </w:r>
            <w:r>
              <w:rPr>
                <w:u w:val="single"/>
                <w:lang w:val="en-US"/>
              </w:rPr>
              <w:t>helpful.</w:t>
            </w:r>
          </w:p>
          <w:p w:rsidR="00913A31" w:rsidRDefault="00913A31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C” Work in pairs. Compare their opinions and say whether they agree or disagree with their partner.</w:t>
            </w:r>
          </w:p>
          <w:p w:rsidR="00913A31" w:rsidRDefault="00913A31" w:rsidP="007355CF">
            <w:pPr>
              <w:rPr>
                <w:lang w:val="en-US"/>
              </w:rPr>
            </w:pPr>
            <w:r>
              <w:rPr>
                <w:lang w:val="en-US"/>
              </w:rPr>
              <w:t>e.g.) A: I think most salespeople are HELPFUL.</w:t>
            </w:r>
          </w:p>
          <w:p w:rsidR="00913A31" w:rsidRDefault="00913A31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B: So do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>. And they’re often very POLITE.</w:t>
            </w:r>
          </w:p>
          <w:p w:rsidR="00913A31" w:rsidRDefault="00913A31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NOTE: The use of So do I, to agree with someone’s opinion. And Neither do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>, to agree with a negative opinion that is expressed.</w:t>
            </w:r>
          </w:p>
          <w:p w:rsidR="00913A31" w:rsidRDefault="00913A31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e.g.) I don’t like RUDE salespeople. Neither do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>.</w:t>
            </w:r>
          </w:p>
          <w:p w:rsidR="004B79B4" w:rsidRPr="00913A31" w:rsidRDefault="004B79B4" w:rsidP="007355CF">
            <w:pPr>
              <w:rPr>
                <w:lang w:val="en-US"/>
              </w:rPr>
            </w:pPr>
            <w:r>
              <w:rPr>
                <w:lang w:val="en-US"/>
              </w:rPr>
              <w:t>EVALUATION: Check the exercises and correct their mistakes.</w:t>
            </w:r>
            <w:bookmarkStart w:id="0" w:name="_GoBack"/>
            <w:bookmarkEnd w:id="0"/>
          </w:p>
          <w:p w:rsidR="00913A31" w:rsidRPr="00913A31" w:rsidRDefault="00913A31" w:rsidP="007355CF">
            <w:pPr>
              <w:rPr>
                <w:lang w:val="en-US"/>
              </w:rPr>
            </w:pPr>
          </w:p>
          <w:p w:rsidR="00C47005" w:rsidRPr="00C47005" w:rsidRDefault="00C47005" w:rsidP="007355CF">
            <w:pPr>
              <w:rPr>
                <w:lang w:val="en-US"/>
              </w:rPr>
            </w:pP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D94459" w:rsidRDefault="00D94459" w:rsidP="007355CF">
            <w:pPr>
              <w:rPr>
                <w:lang w:val="en-US"/>
              </w:rPr>
            </w:pPr>
          </w:p>
          <w:p w:rsidR="00C47005" w:rsidRPr="00B27815" w:rsidRDefault="00C47005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</w:tr>
    </w:tbl>
    <w:p w:rsidR="005379B5" w:rsidRPr="003F2924" w:rsidRDefault="005379B5" w:rsidP="007C77DA">
      <w:pPr>
        <w:rPr>
          <w:lang w:val="en-US"/>
        </w:rPr>
      </w:pPr>
    </w:p>
    <w:sectPr w:rsidR="005379B5" w:rsidRPr="003F2924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1D6C"/>
    <w:multiLevelType w:val="hybridMultilevel"/>
    <w:tmpl w:val="711470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142CA"/>
    <w:rsid w:val="000C428D"/>
    <w:rsid w:val="001F10FA"/>
    <w:rsid w:val="002C334B"/>
    <w:rsid w:val="002F2CD0"/>
    <w:rsid w:val="003A5B77"/>
    <w:rsid w:val="003F2924"/>
    <w:rsid w:val="00420275"/>
    <w:rsid w:val="004B79B4"/>
    <w:rsid w:val="004C3170"/>
    <w:rsid w:val="004E0650"/>
    <w:rsid w:val="005379B5"/>
    <w:rsid w:val="006C21A1"/>
    <w:rsid w:val="00747702"/>
    <w:rsid w:val="007769DB"/>
    <w:rsid w:val="007C77DA"/>
    <w:rsid w:val="00913A31"/>
    <w:rsid w:val="00913E91"/>
    <w:rsid w:val="0099137F"/>
    <w:rsid w:val="00AA1340"/>
    <w:rsid w:val="00AB0D07"/>
    <w:rsid w:val="00B27815"/>
    <w:rsid w:val="00BF3F72"/>
    <w:rsid w:val="00C33B60"/>
    <w:rsid w:val="00C47005"/>
    <w:rsid w:val="00CB0432"/>
    <w:rsid w:val="00CB6A72"/>
    <w:rsid w:val="00D94459"/>
    <w:rsid w:val="00E65F7B"/>
    <w:rsid w:val="00ED73DA"/>
    <w:rsid w:val="00EE5CBE"/>
    <w:rsid w:val="00F46859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0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A07A284-B7F6-4C61-AE75-A0955DCB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10</cp:revision>
  <cp:lastPrinted>2017-09-07T21:09:00Z</cp:lastPrinted>
  <dcterms:created xsi:type="dcterms:W3CDTF">2017-09-07T20:36:00Z</dcterms:created>
  <dcterms:modified xsi:type="dcterms:W3CDTF">2017-11-16T01:39:00Z</dcterms:modified>
</cp:coreProperties>
</file>